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26FBA0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340A57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2198B6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9066E0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6B6BF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BE08F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0FB2DB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F15433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DC11D6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Roch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0, 5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491D2A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94A5F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52B6E3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E3057C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FA4235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5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6EBB2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721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